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49632C5D" w14:textId="61DC7BDF" w:rsidR="00AB1591" w:rsidRDefault="00AB1591" w:rsidP="00C143E0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694104CA" w14:textId="5ACCB5E8" w:rsidR="00C143E0" w:rsidRDefault="00C143E0" w:rsidP="00C143E0">
      <w:pPr>
        <w:rPr>
          <w:color w:val="FF0000"/>
          <w:u w:val="single"/>
        </w:rPr>
      </w:pPr>
      <w:r w:rsidRPr="00C143E0">
        <w:rPr>
          <w:color w:val="FF0000"/>
        </w:rPr>
        <w:t>Fetch Component</w:t>
      </w:r>
      <w:r w:rsidRPr="00C143E0">
        <w:rPr>
          <w:color w:val="FF0000"/>
          <w:u w:val="single"/>
        </w:rPr>
        <w:t xml:space="preserve"> </w:t>
      </w:r>
    </w:p>
    <w:p w14:paraId="376BFA60" w14:textId="0E679C3C" w:rsidR="00C143E0" w:rsidRDefault="00C143E0" w:rsidP="00C143E0">
      <w:r>
        <w:rPr>
          <w:u w:val="single"/>
        </w:rPr>
        <w:t>Entity name:</w:t>
      </w:r>
      <w:r>
        <w:t xml:space="preserve"> fetch</w:t>
      </w:r>
    </w:p>
    <w:p w14:paraId="4470FBE8" w14:textId="77777777" w:rsidR="00C143E0" w:rsidRDefault="00C143E0" w:rsidP="00C143E0">
      <w:r>
        <w:rPr>
          <w:u w:val="single"/>
        </w:rPr>
        <w:t>Inputs:</w:t>
      </w:r>
      <w:r>
        <w:t xml:space="preserve"> </w:t>
      </w:r>
    </w:p>
    <w:p w14:paraId="3D7CD49D" w14:textId="2274DE83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F562FF" w14:textId="3F423F76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E3DA47" w14:textId="3B8EEE12" w:rsidR="00C143E0" w:rsidRDefault="0009717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Bus</w:t>
      </w:r>
      <w:proofErr w:type="spellEnd"/>
      <w:r>
        <w:tab/>
      </w:r>
      <w:r w:rsidR="00C143E0">
        <w:tab/>
        <w:t>(</w:t>
      </w:r>
      <w:r>
        <w:t>32</w:t>
      </w:r>
      <w:r w:rsidR="00C143E0">
        <w:t xml:space="preserve"> bits)</w:t>
      </w:r>
    </w:p>
    <w:p w14:paraId="75500A9E" w14:textId="3037B731" w:rsidR="00D265AF" w:rsidRDefault="00D265AF" w:rsidP="00C143E0">
      <w:pPr>
        <w:pStyle w:val="ListParagraph"/>
        <w:numPr>
          <w:ilvl w:val="0"/>
          <w:numId w:val="5"/>
        </w:numPr>
        <w:spacing w:line="256" w:lineRule="auto"/>
      </w:pPr>
      <w:r>
        <w:t>pc</w:t>
      </w:r>
      <w:r>
        <w:tab/>
      </w:r>
      <w:r>
        <w:tab/>
      </w:r>
      <w:r>
        <w:tab/>
        <w:t>(20 bits)</w:t>
      </w:r>
    </w:p>
    <w:p w14:paraId="4AB4AAD9" w14:textId="77777777" w:rsidR="00C143E0" w:rsidRDefault="00C143E0" w:rsidP="00C143E0">
      <w:r>
        <w:rPr>
          <w:u w:val="single"/>
        </w:rPr>
        <w:t>Outputs:</w:t>
      </w:r>
    </w:p>
    <w:p w14:paraId="0A9A2D63" w14:textId="0A580652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57CBE2BD" w14:textId="46DF94B0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3C65A35" w14:textId="6E1215EA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035F746" w14:textId="123FF5FA" w:rsidR="00AB1591" w:rsidRDefault="00AB1591" w:rsidP="00C143E0">
      <w:pPr>
        <w:pBdr>
          <w:bottom w:val="single" w:sz="6" w:space="1" w:color="auto"/>
        </w:pBdr>
      </w:pPr>
    </w:p>
    <w:p w14:paraId="25E1FE56" w14:textId="1C377FC7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CC136C6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</w:t>
      </w:r>
      <w:r w:rsidR="004A6D1D">
        <w:t>(0: No branch, 1: Branch) (00: JMP, 01: JZ, 10: JN, 11: JC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29D4B73D" w14:textId="1D02D9B3" w:rsidR="00701E90" w:rsidRDefault="00C1648E" w:rsidP="00B63EC3">
      <w:pPr>
        <w:pStyle w:val="ListParagraph"/>
        <w:numPr>
          <w:ilvl w:val="0"/>
          <w:numId w:val="9"/>
        </w:numPr>
        <w:pBdr>
          <w:bottom w:val="single" w:sz="12" w:space="1" w:color="auto"/>
        </w:pBd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>(</w:t>
      </w:r>
      <w:r w:rsidR="007C175C">
        <w:t>4</w:t>
      </w:r>
      <w:r w:rsidR="0077090E">
        <w:t xml:space="preserve">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lastRenderedPageBreak/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lastRenderedPageBreak/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7777777" w:rsidR="00D118FA" w:rsidRPr="00D118FA" w:rsidRDefault="00D118FA" w:rsidP="00D118FA">
      <w:pPr>
        <w:pStyle w:val="ListParagraph"/>
        <w:numPr>
          <w:ilvl w:val="0"/>
          <w:numId w:val="12"/>
        </w:numPr>
        <w:rPr>
          <w:u w:val="single"/>
        </w:r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lastRenderedPageBreak/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510979A3" w:rsidR="000F7DE0" w:rsidRPr="00634D24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Control unit outputs </w:t>
      </w:r>
      <w:r w:rsidR="00BE78EA">
        <w:t>3</w:t>
      </w:r>
      <w:r w:rsidR="00C34D39">
        <w:t xml:space="preserve"> bit</w:t>
      </w:r>
      <w:r w:rsidR="00F70974">
        <w:t>s</w:t>
      </w:r>
      <w:r w:rsidR="00C34D39">
        <w:t xml:space="preserve"> signal</w:t>
      </w:r>
      <w:r>
        <w:t>:</w:t>
      </w:r>
    </w:p>
    <w:p w14:paraId="716E1E9A" w14:textId="3EE68890" w:rsidR="00634D24" w:rsidRPr="00745933" w:rsidRDefault="00634D24" w:rsidP="00634D24">
      <w:pPr>
        <w:pStyle w:val="ListParagraph"/>
        <w:numPr>
          <w:ilvl w:val="3"/>
          <w:numId w:val="2"/>
        </w:numPr>
        <w:rPr>
          <w:u w:val="single"/>
        </w:rPr>
      </w:pPr>
      <w:r>
        <w:t>MSB bit: (0: No Stack, 1: Stack)</w:t>
      </w:r>
    </w:p>
    <w:p w14:paraId="2D11C24C" w14:textId="18D67CDF" w:rsidR="00745933" w:rsidRPr="00745933" w:rsidRDefault="00745933" w:rsidP="00634D24">
      <w:pPr>
        <w:pStyle w:val="ListParagraph"/>
        <w:numPr>
          <w:ilvl w:val="3"/>
          <w:numId w:val="2"/>
        </w:numPr>
        <w:rPr>
          <w:u w:val="single"/>
        </w:rPr>
      </w:pPr>
      <w:r>
        <w:t>LSB 2 bits:</w:t>
      </w:r>
    </w:p>
    <w:p w14:paraId="7781289C" w14:textId="1C32FAB6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00: POP</w:t>
      </w:r>
    </w:p>
    <w:p w14:paraId="6AC8D183" w14:textId="31B2D035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01: RET</w:t>
      </w:r>
    </w:p>
    <w:p w14:paraId="33EA3CAC" w14:textId="5EB6CF02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10: PUSH</w:t>
      </w:r>
    </w:p>
    <w:p w14:paraId="26306003" w14:textId="1FA3A33B" w:rsidR="00745933" w:rsidRPr="004D43B6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11: CALL</w:t>
      </w:r>
    </w:p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lastRenderedPageBreak/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40E2F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309</cp:revision>
  <dcterms:created xsi:type="dcterms:W3CDTF">2022-04-18T13:50:00Z</dcterms:created>
  <dcterms:modified xsi:type="dcterms:W3CDTF">2022-05-27T18:53:00Z</dcterms:modified>
</cp:coreProperties>
</file>